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05"/>
        <w:tblW w:w="0" w:type="auto"/>
        <w:tblLook w:val="00A0"/>
      </w:tblPr>
      <w:tblGrid>
        <w:gridCol w:w="2656"/>
        <w:gridCol w:w="445"/>
        <w:gridCol w:w="851"/>
        <w:gridCol w:w="5619"/>
      </w:tblGrid>
      <w:tr w:rsidR="00074DAA" w:rsidRPr="007A0965" w:rsidTr="007A0965">
        <w:tc>
          <w:tcPr>
            <w:tcW w:w="9571" w:type="dxa"/>
            <w:gridSpan w:val="4"/>
          </w:tcPr>
          <w:p w:rsidR="00074DAA" w:rsidRPr="007A0965" w:rsidRDefault="00414679" w:rsidP="007A09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-116840</wp:posOffset>
                  </wp:positionV>
                  <wp:extent cx="640715" cy="685800"/>
                  <wp:effectExtent l="19050" t="0" r="6985" b="0"/>
                  <wp:wrapTight wrapText="bothSides">
                    <wp:wrapPolygon edited="0">
                      <wp:start x="-642" y="0"/>
                      <wp:lineTo x="-642" y="21000"/>
                      <wp:lineTo x="21835" y="21000"/>
                      <wp:lineTo x="21835" y="0"/>
                      <wp:lineTo x="-642" y="0"/>
                    </wp:wrapPolygon>
                  </wp:wrapTight>
                  <wp:docPr id="2" name="Рисунок 7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DAA" w:rsidRPr="007A0965" w:rsidTr="007A0965">
        <w:tc>
          <w:tcPr>
            <w:tcW w:w="9571" w:type="dxa"/>
            <w:gridSpan w:val="4"/>
          </w:tcPr>
          <w:p w:rsidR="00074DAA" w:rsidRPr="007A0965" w:rsidRDefault="00074DAA" w:rsidP="007A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74DAA" w:rsidRPr="007A0965" w:rsidRDefault="00074DAA" w:rsidP="007A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09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ССИЯ ПО ДЕЛАМ НЕСОВЕРШЕННОЛЕТНИХ И ЗАЩИТЕ ИХ ПРАВ ЛЕНИНСКОГО МУНИЦИПАЛЬНОГО РАЙОНА ВОЛГОГРАДСКОЙ ОБЛАСТИ</w:t>
            </w:r>
          </w:p>
        </w:tc>
      </w:tr>
      <w:tr w:rsidR="00074DAA" w:rsidRPr="007A0965" w:rsidTr="007A0965">
        <w:tc>
          <w:tcPr>
            <w:tcW w:w="9571" w:type="dxa"/>
            <w:gridSpan w:val="4"/>
          </w:tcPr>
          <w:p w:rsidR="00074DAA" w:rsidRPr="007A0965" w:rsidRDefault="00074DAA" w:rsidP="007A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4DAA" w:rsidRPr="007A0965" w:rsidTr="007A0965">
        <w:tc>
          <w:tcPr>
            <w:tcW w:w="9571" w:type="dxa"/>
            <w:gridSpan w:val="4"/>
          </w:tcPr>
          <w:p w:rsidR="00074DAA" w:rsidRDefault="00074DAA" w:rsidP="007A09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</w:pPr>
            <w:r w:rsidRPr="007A0965"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  <w:t>ПОСТАНОВЛЕНИЕ</w:t>
            </w:r>
          </w:p>
          <w:p w:rsidR="00157688" w:rsidRPr="007A0965" w:rsidRDefault="00157688" w:rsidP="007A09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074DAA" w:rsidRPr="00157688" w:rsidTr="007A0965">
        <w:tc>
          <w:tcPr>
            <w:tcW w:w="2656" w:type="dxa"/>
          </w:tcPr>
          <w:p w:rsidR="00074DAA" w:rsidRPr="007A0965" w:rsidRDefault="00566B29" w:rsidP="005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074D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я</w:t>
            </w:r>
            <w:r w:rsidR="00074DAA" w:rsidRPr="007A09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2</w:t>
            </w:r>
            <w:r w:rsidR="00074D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74DAA" w:rsidRPr="007A09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45" w:type="dxa"/>
          </w:tcPr>
          <w:p w:rsidR="00074DAA" w:rsidRPr="007A0965" w:rsidRDefault="00074DAA" w:rsidP="007A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96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</w:tcPr>
          <w:p w:rsidR="00074DAA" w:rsidRPr="007A0965" w:rsidRDefault="00566B29" w:rsidP="0015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074DAA" w:rsidRPr="007A0965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576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9" w:type="dxa"/>
          </w:tcPr>
          <w:p w:rsidR="00157688" w:rsidRPr="00157688" w:rsidRDefault="00157688" w:rsidP="001576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688">
              <w:rPr>
                <w:rFonts w:ascii="Times New Roman" w:hAnsi="Times New Roman"/>
              </w:rPr>
              <w:t>Администрация       Ленинского</w:t>
            </w:r>
          </w:p>
          <w:p w:rsidR="00074DAA" w:rsidRPr="00157688" w:rsidRDefault="00157688" w:rsidP="001576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7688">
              <w:rPr>
                <w:rFonts w:ascii="Times New Roman" w:hAnsi="Times New Roman"/>
              </w:rPr>
              <w:t>муниципального района</w:t>
            </w:r>
          </w:p>
        </w:tc>
      </w:tr>
    </w:tbl>
    <w:p w:rsidR="00074DAA" w:rsidRDefault="00074DAA" w:rsidP="00157688">
      <w:pPr>
        <w:tabs>
          <w:tab w:val="left" w:pos="8392"/>
        </w:tabs>
        <w:spacing w:after="0" w:line="240" w:lineRule="auto"/>
        <w:rPr>
          <w:lang w:eastAsia="en-US"/>
        </w:rPr>
      </w:pPr>
    </w:p>
    <w:p w:rsidR="00074DAA" w:rsidRDefault="00566B29" w:rsidP="00157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мплекса мер Отдела МВД России по Ленинскому району по противодействию распространения деструктивных течений  в молодежной среде, её криминализации за 2021 год</w:t>
      </w:r>
      <w:r w:rsidR="00074DAA">
        <w:rPr>
          <w:rFonts w:ascii="Times New Roman" w:hAnsi="Times New Roman"/>
          <w:sz w:val="28"/>
          <w:szCs w:val="28"/>
        </w:rPr>
        <w:t>.</w:t>
      </w:r>
    </w:p>
    <w:p w:rsidR="00074DAA" w:rsidRDefault="00074DAA" w:rsidP="00157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169" w:rsidRDefault="00074DAA" w:rsidP="007D3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169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в составе председателя комиссии Чулановой Т.Ю.,</w:t>
      </w:r>
      <w:r w:rsidR="007D3169">
        <w:rPr>
          <w:sz w:val="28"/>
          <w:szCs w:val="28"/>
        </w:rPr>
        <w:t xml:space="preserve"> </w:t>
      </w:r>
      <w:r w:rsidR="007D3169">
        <w:rPr>
          <w:rFonts w:ascii="Times New Roman" w:hAnsi="Times New Roman"/>
          <w:sz w:val="28"/>
          <w:szCs w:val="28"/>
        </w:rPr>
        <w:t>заместителя председателя Цабыбина А.С., ответственного секретаря Граняк Ю.Г.,  членов комиссии: Петровой Л.А., Ярова Д.С., Ягуповой  И.В., Малякиной Т.Я., Умаровой Н.К.</w:t>
      </w:r>
    </w:p>
    <w:p w:rsidR="007D3169" w:rsidRPr="007840A0" w:rsidRDefault="007D3169" w:rsidP="007D3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глашенные:</w:t>
      </w:r>
      <w:r>
        <w:rPr>
          <w:rFonts w:ascii="Times New Roman" w:hAnsi="Times New Roman"/>
          <w:sz w:val="28"/>
          <w:szCs w:val="28"/>
        </w:rPr>
        <w:t xml:space="preserve"> Числова Полина Дмитриевна - инспектор ПДН ОУУП и ПДН ОМВД России по Ленинскому району. </w:t>
      </w:r>
    </w:p>
    <w:p w:rsidR="00074DAA" w:rsidRDefault="00386C93" w:rsidP="007D3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4DAA" w:rsidRPr="000154F9">
        <w:rPr>
          <w:rFonts w:ascii="Times New Roman" w:hAnsi="Times New Roman"/>
          <w:sz w:val="28"/>
          <w:szCs w:val="28"/>
        </w:rPr>
        <w:t xml:space="preserve">В открытом заседании </w:t>
      </w:r>
      <w:r w:rsidR="00074DAA" w:rsidRPr="00845D9D">
        <w:rPr>
          <w:rFonts w:ascii="Times New Roman" w:hAnsi="Times New Roman"/>
          <w:sz w:val="28"/>
          <w:szCs w:val="28"/>
        </w:rPr>
        <w:t xml:space="preserve">заслушала информацию </w:t>
      </w:r>
      <w:r w:rsidR="00566B29">
        <w:rPr>
          <w:rFonts w:ascii="Times New Roman" w:hAnsi="Times New Roman"/>
          <w:sz w:val="28"/>
          <w:szCs w:val="28"/>
        </w:rPr>
        <w:t>о проведении комплекса мер Отдела МВД России по Ленинскому району по противодействию распространения деструктивных течений  в молодежной среде, её криминализации за 2021 год</w:t>
      </w:r>
      <w:r w:rsidR="00074DAA">
        <w:rPr>
          <w:rFonts w:ascii="Times New Roman" w:hAnsi="Times New Roman"/>
          <w:sz w:val="28"/>
          <w:szCs w:val="28"/>
        </w:rPr>
        <w:t xml:space="preserve"> </w:t>
      </w:r>
      <w:r w:rsidR="00566B29">
        <w:rPr>
          <w:rFonts w:ascii="Times New Roman" w:hAnsi="Times New Roman"/>
          <w:sz w:val="28"/>
          <w:szCs w:val="28"/>
        </w:rPr>
        <w:t>инспектора ПДН ОУУП и ПДН ОМВД России по Ленинскому району Числовой П.Д.</w:t>
      </w:r>
    </w:p>
    <w:p w:rsidR="00566B29" w:rsidRPr="007558AF" w:rsidRDefault="00566B29" w:rsidP="00157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464" w:rsidRDefault="00074DAA" w:rsidP="00E3046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54F9">
        <w:rPr>
          <w:rFonts w:ascii="Times New Roman" w:hAnsi="Times New Roman"/>
          <w:b/>
          <w:sz w:val="28"/>
          <w:szCs w:val="28"/>
        </w:rPr>
        <w:t>УСТАНОВИЛА:</w:t>
      </w:r>
    </w:p>
    <w:p w:rsidR="00E30464" w:rsidRPr="00E30464" w:rsidRDefault="00E30464" w:rsidP="005462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0464">
        <w:rPr>
          <w:rFonts w:ascii="Times New Roman" w:hAnsi="Times New Roman"/>
          <w:sz w:val="28"/>
          <w:szCs w:val="28"/>
        </w:rPr>
        <w:t>В целях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 проведения общей и индивидуальной профилактической работы в подростковой среде, направленной на предупреждение правонарушений экстремистской направленности, сотрудниками Отдела МВД России по Ленинскому району совместно со всеми субъек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профилактики, а именно: КДН и ЗП, </w:t>
      </w:r>
      <w:r w:rsidRPr="00E30464">
        <w:rPr>
          <w:rFonts w:ascii="Times New Roman" w:hAnsi="Times New Roman"/>
          <w:bCs/>
          <w:color w:val="000000"/>
          <w:sz w:val="28"/>
          <w:szCs w:val="28"/>
        </w:rPr>
        <w:t xml:space="preserve">ГУ СО </w:t>
      </w:r>
      <w:r w:rsidRPr="00E30464">
        <w:rPr>
          <w:rFonts w:ascii="Times New Roman" w:hAnsi="Times New Roman"/>
          <w:color w:val="000000"/>
          <w:sz w:val="28"/>
          <w:szCs w:val="28"/>
        </w:rPr>
        <w:t>«Ленинский центр помощи семье и детям», отделом по социальной и молодёжной политике, сектором опеки и попечительства, отделом образования, представителями администраций,</w:t>
      </w:r>
    </w:p>
    <w:p w:rsidR="00E30464" w:rsidRPr="00E30464" w:rsidRDefault="00E30464" w:rsidP="00546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464">
        <w:rPr>
          <w:rFonts w:ascii="Times New Roman" w:hAnsi="Times New Roman"/>
          <w:color w:val="000000"/>
          <w:sz w:val="28"/>
          <w:szCs w:val="28"/>
        </w:rPr>
        <w:t xml:space="preserve">ГБУЗ «Ленинская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РБ» и др., проводятся рейды, в ходе которых по месту жительства проверяются несовершеннолетние и неблагополучные семьи, состоящие на профилактическом учете в </w:t>
      </w:r>
      <w:r w:rsidRPr="00E30464">
        <w:rPr>
          <w:rFonts w:ascii="Times New Roman" w:hAnsi="Times New Roman"/>
          <w:bCs/>
          <w:color w:val="000000"/>
          <w:sz w:val="28"/>
          <w:szCs w:val="28"/>
        </w:rPr>
        <w:t xml:space="preserve">ОУУП </w:t>
      </w:r>
      <w:r>
        <w:rPr>
          <w:rFonts w:ascii="Times New Roman" w:hAnsi="Times New Roman"/>
          <w:color w:val="000000"/>
          <w:sz w:val="28"/>
          <w:szCs w:val="28"/>
        </w:rPr>
        <w:t xml:space="preserve">и ПДН Отдела МВД России 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по Ленинскому району и районном </w:t>
      </w:r>
      <w:r>
        <w:rPr>
          <w:rFonts w:ascii="Times New Roman" w:hAnsi="Times New Roman"/>
          <w:color w:val="000000"/>
          <w:sz w:val="28"/>
          <w:szCs w:val="28"/>
        </w:rPr>
        <w:t xml:space="preserve">банке данных, а также места  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концентрации молодежи, осуществляется охрана общественного порядка на дискотеках г. Ленинска и района, а также во время проведения культурно - массовых </w:t>
      </w:r>
      <w:r w:rsidRPr="00E30464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й. 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По итогам работы за 2021 год проведено 2 </w:t>
      </w:r>
      <w:r w:rsidRPr="00E30464">
        <w:rPr>
          <w:rFonts w:ascii="Times New Roman" w:hAnsi="Times New Roman"/>
          <w:bCs/>
          <w:color w:val="000000"/>
          <w:sz w:val="28"/>
          <w:szCs w:val="28"/>
        </w:rPr>
        <w:t xml:space="preserve">специализированных </w:t>
      </w:r>
      <w:r w:rsidRPr="00E30464">
        <w:rPr>
          <w:rFonts w:ascii="Times New Roman" w:hAnsi="Times New Roman"/>
          <w:color w:val="000000"/>
          <w:sz w:val="28"/>
          <w:szCs w:val="28"/>
        </w:rPr>
        <w:t>рейда по выявлению подростков, причисляющих себя к</w:t>
      </w:r>
    </w:p>
    <w:p w:rsidR="00E30464" w:rsidRPr="00E30464" w:rsidRDefault="00E30464" w:rsidP="00546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>НМО</w:t>
      </w:r>
      <w:bookmarkEnd w:id="0"/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>.</w:t>
      </w:r>
    </w:p>
    <w:p w:rsidR="00E30464" w:rsidRPr="00E30464" w:rsidRDefault="00E30464" w:rsidP="00E30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464">
        <w:rPr>
          <w:rFonts w:ascii="Times New Roman" w:hAnsi="Times New Roman"/>
          <w:color w:val="000000"/>
          <w:sz w:val="28"/>
          <w:szCs w:val="28"/>
        </w:rPr>
        <w:t xml:space="preserve">Во взаимодействии с представителями КДН и ЗП, отделом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зования,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 по социальной и молодёжной политике, ГБУЗ «Ленинская</w:t>
      </w:r>
      <w:r>
        <w:rPr>
          <w:rFonts w:ascii="Times New Roman" w:hAnsi="Times New Roman"/>
          <w:color w:val="000000"/>
          <w:sz w:val="28"/>
          <w:szCs w:val="28"/>
        </w:rPr>
        <w:t xml:space="preserve"> ЦРБ</w:t>
      </w:r>
      <w:r w:rsidRPr="00E30464">
        <w:rPr>
          <w:rFonts w:ascii="Times New Roman" w:hAnsi="Times New Roman"/>
          <w:smallCaps/>
          <w:color w:val="000000"/>
          <w:sz w:val="28"/>
          <w:szCs w:val="28"/>
        </w:rPr>
        <w:t>»</w:t>
      </w:r>
      <w:r>
        <w:rPr>
          <w:rFonts w:ascii="Times New Roman" w:hAnsi="Times New Roman"/>
          <w:smallCaps/>
          <w:color w:val="000000"/>
          <w:sz w:val="28"/>
          <w:szCs w:val="28"/>
        </w:rPr>
        <w:t>,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 ГУСО «Ленинский комплексный центр социальной помощи семье и</w:t>
      </w:r>
      <w:r w:rsidR="0056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тям», 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0464">
        <w:rPr>
          <w:rFonts w:ascii="Times New Roman" w:hAnsi="Times New Roman"/>
          <w:color w:val="000000"/>
          <w:sz w:val="28"/>
          <w:szCs w:val="28"/>
        </w:rPr>
        <w:lastRenderedPageBreak/>
        <w:t>администрациями городского и сельских поселений, сект</w:t>
      </w:r>
      <w:r>
        <w:rPr>
          <w:rFonts w:ascii="Times New Roman" w:hAnsi="Times New Roman"/>
          <w:color w:val="000000"/>
          <w:sz w:val="28"/>
          <w:szCs w:val="28"/>
        </w:rPr>
        <w:t>оро</w:t>
      </w:r>
      <w:r w:rsidRPr="00E30464">
        <w:rPr>
          <w:rFonts w:ascii="Times New Roman" w:hAnsi="Times New Roman"/>
          <w:color w:val="000000"/>
          <w:sz w:val="28"/>
          <w:szCs w:val="28"/>
        </w:rPr>
        <w:t>м опеки</w:t>
      </w:r>
      <w:r w:rsidR="0056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опечительства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 и др. субъектами системы профилактики Ленинского</w:t>
      </w:r>
      <w:r w:rsidR="0056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E30464">
        <w:rPr>
          <w:rFonts w:ascii="Times New Roman" w:hAnsi="Times New Roman"/>
          <w:color w:val="000000"/>
          <w:sz w:val="28"/>
          <w:szCs w:val="28"/>
        </w:rPr>
        <w:t xml:space="preserve"> района в данном направлении организованы. В настоящее</w:t>
      </w:r>
    </w:p>
    <w:p w:rsidR="00E30464" w:rsidRDefault="00E30464" w:rsidP="00E30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0464">
        <w:rPr>
          <w:rFonts w:ascii="Times New Roman" w:hAnsi="Times New Roman"/>
          <w:iCs/>
          <w:color w:val="000000"/>
          <w:spacing w:val="-20"/>
          <w:sz w:val="28"/>
          <w:szCs w:val="28"/>
        </w:rPr>
        <w:t xml:space="preserve">время </w:t>
      </w:r>
      <w:r w:rsidRPr="00E30464">
        <w:rPr>
          <w:rFonts w:ascii="Times New Roman" w:hAnsi="Times New Roman"/>
          <w:color w:val="000000"/>
          <w:sz w:val="28"/>
          <w:szCs w:val="28"/>
        </w:rPr>
        <w:t>проводится оперативно - профилактическое мероприятие под</w:t>
      </w:r>
      <w:r>
        <w:rPr>
          <w:rFonts w:ascii="Times New Roman" w:hAnsi="Times New Roman"/>
          <w:color w:val="000000"/>
          <w:sz w:val="28"/>
          <w:szCs w:val="28"/>
        </w:rPr>
        <w:t xml:space="preserve"> условным наименованием «Лидер».</w:t>
      </w:r>
    </w:p>
    <w:p w:rsidR="00E30464" w:rsidRDefault="00E30464" w:rsidP="00E30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о всех учебных заседаниях района проводятся профилактические беседы по разъяснению правил поведения во время проведения культурно-массовых мероприятий, о недоступности участия неформальных молодежных объединениях, а также об уголовной и административной ответственности за нарушение общественного порядка. Во взаимодействии с подростковым клубом «Выбор» систематически проводятся мероприятия</w:t>
      </w:r>
      <w:r w:rsidR="00371D28">
        <w:rPr>
          <w:rFonts w:ascii="Times New Roman" w:hAnsi="Times New Roman"/>
          <w:color w:val="000000"/>
          <w:sz w:val="28"/>
          <w:szCs w:val="28"/>
        </w:rPr>
        <w:t xml:space="preserve"> по профилактике проявлений экстремистских проявлений в молодежной среде.</w:t>
      </w:r>
    </w:p>
    <w:p w:rsidR="00371D28" w:rsidRDefault="00371D28" w:rsidP="00E30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дростками, состоящими на учете Отдела, проводятся мероприятия по вовлечению их в кружки и секции. На профилактическом учёте Отдела МВД России по Ленинскому району несовершеннолетние, входящие в состав НМО, не состоят.</w:t>
      </w:r>
    </w:p>
    <w:p w:rsidR="00371D28" w:rsidRDefault="00371D28" w:rsidP="00E30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ведена сверка с отделом образования. Несовершеннолетние, учащиеся образовательных организаций, на профилактических и списочных  учётах, причисляющие себя неформальным молодежным движениям, не состоят.</w:t>
      </w:r>
    </w:p>
    <w:p w:rsidR="00371D28" w:rsidRDefault="00371D28" w:rsidP="00E30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 территории Ленинского муниципального района неформальных молодежных объединений, в том числе деструктивной направленности, не выявлено. Лица, входящие в данные организации, также не установлены. Преступления</w:t>
      </w:r>
      <w:r w:rsidR="005462D2">
        <w:rPr>
          <w:rFonts w:ascii="Times New Roman" w:hAnsi="Times New Roman"/>
          <w:color w:val="000000"/>
          <w:sz w:val="28"/>
          <w:szCs w:val="28"/>
        </w:rPr>
        <w:t xml:space="preserve"> и административные правонарушения по мотивам национальной, расовой, политической, социальной, религиозной ненависти или вражды не совершилась.</w:t>
      </w:r>
    </w:p>
    <w:p w:rsidR="00E30464" w:rsidRDefault="00E30464" w:rsidP="00E30464">
      <w:pPr>
        <w:shd w:val="clear" w:color="auto" w:fill="FFFFFF"/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:rsidR="00566B29" w:rsidRDefault="00074DAA" w:rsidP="00566B29">
      <w:pPr>
        <w:shd w:val="clear" w:color="auto" w:fill="FFFFFF"/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0154F9">
        <w:rPr>
          <w:rFonts w:ascii="Times New Roman" w:hAnsi="Times New Roman"/>
          <w:b/>
          <w:sz w:val="28"/>
          <w:szCs w:val="28"/>
        </w:rPr>
        <w:t>:</w:t>
      </w:r>
    </w:p>
    <w:p w:rsidR="0060381E" w:rsidRDefault="00566B29" w:rsidP="0060381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</w:t>
      </w:r>
      <w:r w:rsidR="0060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6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ю </w:t>
      </w:r>
      <w:r w:rsidRPr="00566B29">
        <w:rPr>
          <w:rFonts w:ascii="Times New Roman" w:hAnsi="Times New Roman"/>
          <w:sz w:val="28"/>
          <w:szCs w:val="28"/>
        </w:rPr>
        <w:t>инспектора ПДН ОУУП и ПДН ОМВД России по Ленинскому району Числовой П.Д</w:t>
      </w:r>
      <w:r w:rsidR="007D3169">
        <w:rPr>
          <w:rFonts w:ascii="Times New Roman" w:hAnsi="Times New Roman"/>
          <w:sz w:val="28"/>
          <w:szCs w:val="28"/>
        </w:rPr>
        <w:t>.</w:t>
      </w:r>
      <w:r w:rsidRPr="00566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66B29">
        <w:rPr>
          <w:rFonts w:ascii="Times New Roman" w:hAnsi="Times New Roman"/>
          <w:sz w:val="28"/>
          <w:szCs w:val="28"/>
        </w:rPr>
        <w:t>принять к сведению.</w:t>
      </w:r>
    </w:p>
    <w:p w:rsidR="0060381E" w:rsidRPr="0060381E" w:rsidRDefault="0060381E" w:rsidP="006038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7688" w:rsidRPr="0060381E">
        <w:rPr>
          <w:rFonts w:ascii="Times New Roman" w:hAnsi="Times New Roman"/>
          <w:sz w:val="28"/>
          <w:szCs w:val="28"/>
        </w:rPr>
        <w:t>2.</w:t>
      </w:r>
      <w:r w:rsidRPr="0060381E">
        <w:rPr>
          <w:rFonts w:ascii="Times New Roman" w:hAnsi="Times New Roman"/>
          <w:sz w:val="28"/>
          <w:szCs w:val="28"/>
        </w:rPr>
        <w:t xml:space="preserve"> Всем организациям и учреждениям системы профилактики проводить </w:t>
      </w:r>
      <w:r>
        <w:rPr>
          <w:rFonts w:ascii="Times New Roman" w:hAnsi="Times New Roman"/>
          <w:sz w:val="28"/>
          <w:szCs w:val="28"/>
        </w:rPr>
        <w:t>меры по противодействию распространения деструктивных течений  в молодежной среде, её криминализации.</w:t>
      </w:r>
    </w:p>
    <w:p w:rsidR="00386C93" w:rsidRPr="00157688" w:rsidRDefault="00157688" w:rsidP="0060381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color w:val="000000"/>
          <w:sz w:val="28"/>
          <w:szCs w:val="28"/>
        </w:rPr>
        <w:tab/>
      </w:r>
      <w:r w:rsidR="00386C93" w:rsidRPr="00157688">
        <w:rPr>
          <w:rFonts w:ascii="Times New Roman" w:hAnsi="Times New Roman"/>
          <w:color w:val="000000"/>
          <w:sz w:val="28"/>
          <w:szCs w:val="28"/>
        </w:rPr>
        <w:t>3.</w:t>
      </w:r>
      <w:r w:rsidR="00386C93" w:rsidRPr="00157688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  <w:r w:rsidR="00386C93" w:rsidRPr="00157688">
        <w:rPr>
          <w:rFonts w:ascii="Times New Roman" w:hAnsi="Times New Roman"/>
          <w:sz w:val="28"/>
          <w:szCs w:val="28"/>
        </w:rPr>
        <w:tab/>
      </w:r>
    </w:p>
    <w:p w:rsidR="00386C93" w:rsidRPr="00157688" w:rsidRDefault="00386C93" w:rsidP="00157688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ab/>
        <w:t>Постановление комиссии может быть обжаловано в течение десяти суток со дня вручения или получения копии постановления в судебном порядке. По истечению этого срока не обжалованное и не опротестованное постановление вступает в законную силу.</w:t>
      </w:r>
    </w:p>
    <w:p w:rsidR="00386C93" w:rsidRPr="00157688" w:rsidRDefault="00386C93" w:rsidP="00157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color w:val="000000"/>
          <w:sz w:val="28"/>
          <w:szCs w:val="28"/>
        </w:rPr>
        <w:tab/>
        <w:t>Постановление принято большинством голосов.</w:t>
      </w:r>
    </w:p>
    <w:p w:rsidR="00157688" w:rsidRPr="005601D0" w:rsidRDefault="00157688" w:rsidP="00157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C93" w:rsidRPr="00157688" w:rsidRDefault="00386C93" w:rsidP="00157688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Т.Ю. Чуланова</w:t>
      </w:r>
    </w:p>
    <w:p w:rsidR="00157688" w:rsidRPr="00157688" w:rsidRDefault="00157688" w:rsidP="00157688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DAA" w:rsidRDefault="00386C93" w:rsidP="0060381E">
      <w:pPr>
        <w:spacing w:after="0" w:line="240" w:lineRule="auto"/>
      </w:pPr>
      <w:r w:rsidRPr="00157688">
        <w:rPr>
          <w:rFonts w:ascii="Times New Roman" w:hAnsi="Times New Roman"/>
          <w:sz w:val="28"/>
          <w:szCs w:val="28"/>
        </w:rPr>
        <w:t>Ответственный секретарь комиссии                                          Ю.Г. Граняк</w:t>
      </w:r>
    </w:p>
    <w:p w:rsidR="00074DAA" w:rsidRDefault="00074DAA" w:rsidP="003E3FC3">
      <w:pPr>
        <w:spacing w:after="0"/>
        <w:jc w:val="center"/>
      </w:pPr>
    </w:p>
    <w:p w:rsidR="00074DAA" w:rsidRDefault="00074DAA" w:rsidP="00B362E7">
      <w:pPr>
        <w:spacing w:after="0"/>
      </w:pPr>
    </w:p>
    <w:sectPr w:rsidR="00074DAA" w:rsidSect="00F31BA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29" w:rsidRDefault="00D55F29" w:rsidP="00157688">
      <w:pPr>
        <w:spacing w:after="0" w:line="240" w:lineRule="auto"/>
      </w:pPr>
      <w:r>
        <w:separator/>
      </w:r>
    </w:p>
  </w:endnote>
  <w:endnote w:type="continuationSeparator" w:id="1">
    <w:p w:rsidR="00D55F29" w:rsidRDefault="00D55F29" w:rsidP="0015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29" w:rsidRDefault="00D55F29" w:rsidP="00157688">
      <w:pPr>
        <w:spacing w:after="0" w:line="240" w:lineRule="auto"/>
      </w:pPr>
      <w:r>
        <w:separator/>
      </w:r>
    </w:p>
  </w:footnote>
  <w:footnote w:type="continuationSeparator" w:id="1">
    <w:p w:rsidR="00D55F29" w:rsidRDefault="00D55F29" w:rsidP="0015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DA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140835"/>
    <w:multiLevelType w:val="hybridMultilevel"/>
    <w:tmpl w:val="2F60C5A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43D21F22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277B7E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676EEC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6351249"/>
    <w:multiLevelType w:val="hybridMultilevel"/>
    <w:tmpl w:val="DE8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A4F04EB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FC3"/>
    <w:rsid w:val="00012697"/>
    <w:rsid w:val="000154F9"/>
    <w:rsid w:val="000713A1"/>
    <w:rsid w:val="00074DAA"/>
    <w:rsid w:val="000A0A79"/>
    <w:rsid w:val="000A380B"/>
    <w:rsid w:val="000A73B7"/>
    <w:rsid w:val="000C5A21"/>
    <w:rsid w:val="000C6A0F"/>
    <w:rsid w:val="00105E32"/>
    <w:rsid w:val="00115F85"/>
    <w:rsid w:val="001341B3"/>
    <w:rsid w:val="001454A4"/>
    <w:rsid w:val="00150877"/>
    <w:rsid w:val="00157688"/>
    <w:rsid w:val="00165FDA"/>
    <w:rsid w:val="00186DC1"/>
    <w:rsid w:val="001E4892"/>
    <w:rsid w:val="001E7E2B"/>
    <w:rsid w:val="0020287F"/>
    <w:rsid w:val="00261D52"/>
    <w:rsid w:val="00283185"/>
    <w:rsid w:val="002B3DC3"/>
    <w:rsid w:val="00307D67"/>
    <w:rsid w:val="00326CF4"/>
    <w:rsid w:val="00344DC0"/>
    <w:rsid w:val="003656DC"/>
    <w:rsid w:val="00371D28"/>
    <w:rsid w:val="003751F1"/>
    <w:rsid w:val="00386C93"/>
    <w:rsid w:val="00391EE0"/>
    <w:rsid w:val="003E3FC3"/>
    <w:rsid w:val="00414679"/>
    <w:rsid w:val="00415023"/>
    <w:rsid w:val="00420E77"/>
    <w:rsid w:val="00436708"/>
    <w:rsid w:val="004456CC"/>
    <w:rsid w:val="00481575"/>
    <w:rsid w:val="00504F3F"/>
    <w:rsid w:val="005462D2"/>
    <w:rsid w:val="005640EB"/>
    <w:rsid w:val="00566B29"/>
    <w:rsid w:val="00585B58"/>
    <w:rsid w:val="005872BE"/>
    <w:rsid w:val="0059488D"/>
    <w:rsid w:val="005E3663"/>
    <w:rsid w:val="0060381E"/>
    <w:rsid w:val="00662AFC"/>
    <w:rsid w:val="006D113D"/>
    <w:rsid w:val="006D34A4"/>
    <w:rsid w:val="007321D2"/>
    <w:rsid w:val="007475A0"/>
    <w:rsid w:val="007558AF"/>
    <w:rsid w:val="00763B90"/>
    <w:rsid w:val="007A0965"/>
    <w:rsid w:val="007A1EA3"/>
    <w:rsid w:val="007D1DE0"/>
    <w:rsid w:val="007D3169"/>
    <w:rsid w:val="007E46E9"/>
    <w:rsid w:val="0083331C"/>
    <w:rsid w:val="00837DCC"/>
    <w:rsid w:val="00845D9D"/>
    <w:rsid w:val="00871CFE"/>
    <w:rsid w:val="00885F4B"/>
    <w:rsid w:val="00890A6E"/>
    <w:rsid w:val="00895F45"/>
    <w:rsid w:val="00896633"/>
    <w:rsid w:val="00910D64"/>
    <w:rsid w:val="0092652A"/>
    <w:rsid w:val="009308E1"/>
    <w:rsid w:val="00955293"/>
    <w:rsid w:val="009A2D4C"/>
    <w:rsid w:val="009C05FA"/>
    <w:rsid w:val="009F0742"/>
    <w:rsid w:val="00A14637"/>
    <w:rsid w:val="00A616A8"/>
    <w:rsid w:val="00A72579"/>
    <w:rsid w:val="00AC75F3"/>
    <w:rsid w:val="00AD0453"/>
    <w:rsid w:val="00AF008D"/>
    <w:rsid w:val="00B05037"/>
    <w:rsid w:val="00B1018C"/>
    <w:rsid w:val="00B20447"/>
    <w:rsid w:val="00B362E7"/>
    <w:rsid w:val="00B50154"/>
    <w:rsid w:val="00B93271"/>
    <w:rsid w:val="00B95FE9"/>
    <w:rsid w:val="00BE5F50"/>
    <w:rsid w:val="00C1031D"/>
    <w:rsid w:val="00C44430"/>
    <w:rsid w:val="00C61D20"/>
    <w:rsid w:val="00C676BF"/>
    <w:rsid w:val="00C75C16"/>
    <w:rsid w:val="00CC1EDC"/>
    <w:rsid w:val="00CC2E46"/>
    <w:rsid w:val="00CD78B4"/>
    <w:rsid w:val="00CE7CAA"/>
    <w:rsid w:val="00D03634"/>
    <w:rsid w:val="00D07F31"/>
    <w:rsid w:val="00D25995"/>
    <w:rsid w:val="00D45465"/>
    <w:rsid w:val="00D55F29"/>
    <w:rsid w:val="00D572EA"/>
    <w:rsid w:val="00D67F13"/>
    <w:rsid w:val="00D844C8"/>
    <w:rsid w:val="00DA31A6"/>
    <w:rsid w:val="00DF5597"/>
    <w:rsid w:val="00E30464"/>
    <w:rsid w:val="00E818A7"/>
    <w:rsid w:val="00E926EA"/>
    <w:rsid w:val="00EF154E"/>
    <w:rsid w:val="00F31BA5"/>
    <w:rsid w:val="00F539EA"/>
    <w:rsid w:val="00F65D3D"/>
    <w:rsid w:val="00F81102"/>
    <w:rsid w:val="00F92559"/>
    <w:rsid w:val="00F93622"/>
    <w:rsid w:val="00FA16C6"/>
    <w:rsid w:val="00FA4DA2"/>
    <w:rsid w:val="00FB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572EA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386C93"/>
    <w:pPr>
      <w:ind w:left="720"/>
      <w:contextualSpacing/>
    </w:pPr>
    <w:rPr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5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7688"/>
  </w:style>
  <w:style w:type="paragraph" w:styleId="a7">
    <w:name w:val="footer"/>
    <w:basedOn w:val="a"/>
    <w:link w:val="a8"/>
    <w:uiPriority w:val="99"/>
    <w:semiHidden/>
    <w:unhideWhenUsed/>
    <w:rsid w:val="0015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BDC1-EDDE-41EF-88BC-6256CA1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4</cp:revision>
  <cp:lastPrinted>2021-04-09T07:25:00Z</cp:lastPrinted>
  <dcterms:created xsi:type="dcterms:W3CDTF">2021-04-08T06:39:00Z</dcterms:created>
  <dcterms:modified xsi:type="dcterms:W3CDTF">2021-04-09T07:30:00Z</dcterms:modified>
</cp:coreProperties>
</file>